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7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3686"/>
        <w:gridCol w:w="3685"/>
        <w:gridCol w:w="3685"/>
      </w:tblGrid>
      <w:tr w:rsidR="005B4350" w14:paraId="378A73D2" w14:textId="730B50E3" w:rsidTr="005B4350">
        <w:trPr>
          <w:trHeight w:val="397"/>
        </w:trPr>
        <w:tc>
          <w:tcPr>
            <w:tcW w:w="1985" w:type="dxa"/>
            <w:shd w:val="clear" w:color="auto" w:fill="F7CAAC" w:themeFill="accent2" w:themeFillTint="66"/>
          </w:tcPr>
          <w:p w14:paraId="3D41571C" w14:textId="77777777" w:rsidR="005B4350" w:rsidRPr="00C90B30" w:rsidRDefault="005B4350" w:rsidP="001F331D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C90B30">
              <w:rPr>
                <w:rFonts w:ascii="Verdana" w:hAnsi="Verdana"/>
                <w:b/>
                <w:sz w:val="24"/>
                <w:szCs w:val="24"/>
              </w:rPr>
              <w:t>Skills</w:t>
            </w:r>
          </w:p>
        </w:tc>
        <w:tc>
          <w:tcPr>
            <w:tcW w:w="6379" w:type="dxa"/>
            <w:gridSpan w:val="2"/>
            <w:shd w:val="clear" w:color="auto" w:fill="F7CAAC" w:themeFill="accent2" w:themeFillTint="66"/>
          </w:tcPr>
          <w:p w14:paraId="1CB71AC3" w14:textId="4318CEEB" w:rsidR="005B4350" w:rsidRPr="00C90B30" w:rsidRDefault="005B4350" w:rsidP="005B4350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Year 3 &amp; Year 4</w:t>
            </w:r>
          </w:p>
        </w:tc>
        <w:tc>
          <w:tcPr>
            <w:tcW w:w="7370" w:type="dxa"/>
            <w:gridSpan w:val="2"/>
            <w:shd w:val="clear" w:color="auto" w:fill="F7CAAC" w:themeFill="accent2" w:themeFillTint="66"/>
          </w:tcPr>
          <w:p w14:paraId="329F3C1E" w14:textId="21D22BB5" w:rsidR="005B4350" w:rsidRPr="00C90B30" w:rsidRDefault="005B4350" w:rsidP="001F331D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Year 5 &amp; 6</w:t>
            </w:r>
          </w:p>
          <w:p w14:paraId="142B0636" w14:textId="16E38C4F" w:rsidR="005B4350" w:rsidRPr="00C71195" w:rsidRDefault="005B4350" w:rsidP="001F331D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5B4350" w14:paraId="3317E9DD" w14:textId="5199EEE7" w:rsidTr="005B4350">
        <w:trPr>
          <w:trHeight w:val="702"/>
        </w:trPr>
        <w:tc>
          <w:tcPr>
            <w:tcW w:w="1985" w:type="dxa"/>
            <w:shd w:val="clear" w:color="auto" w:fill="F7CAAC" w:themeFill="accent2" w:themeFillTint="66"/>
          </w:tcPr>
          <w:p w14:paraId="558A15FB" w14:textId="77777777" w:rsidR="005B4350" w:rsidRDefault="005B4350" w:rsidP="002A60D5">
            <w:pPr>
              <w:pStyle w:val="TableParagraph"/>
              <w:spacing w:before="82"/>
              <w:rPr>
                <w:b/>
                <w:sz w:val="20"/>
              </w:rPr>
            </w:pPr>
          </w:p>
          <w:p w14:paraId="2D7A1E18" w14:textId="77777777" w:rsidR="005B4350" w:rsidRPr="005B4350" w:rsidRDefault="005B4350" w:rsidP="0087763A">
            <w:pPr>
              <w:pStyle w:val="TableParagraph"/>
              <w:spacing w:before="82"/>
              <w:jc w:val="center"/>
              <w:rPr>
                <w:b/>
                <w:sz w:val="20"/>
                <w:szCs w:val="16"/>
              </w:rPr>
            </w:pPr>
            <w:r w:rsidRPr="005B4350">
              <w:rPr>
                <w:b/>
                <w:sz w:val="20"/>
                <w:szCs w:val="16"/>
              </w:rPr>
              <w:t>Speaking</w:t>
            </w:r>
          </w:p>
          <w:p w14:paraId="40E14560" w14:textId="77777777" w:rsidR="005B4350" w:rsidRPr="005B4350" w:rsidRDefault="005B4350" w:rsidP="0087763A">
            <w:pPr>
              <w:pStyle w:val="TableParagraph"/>
              <w:spacing w:before="82"/>
              <w:jc w:val="center"/>
              <w:rPr>
                <w:b/>
                <w:sz w:val="20"/>
                <w:szCs w:val="16"/>
              </w:rPr>
            </w:pPr>
            <w:r w:rsidRPr="005B4350">
              <w:rPr>
                <w:b/>
                <w:sz w:val="20"/>
                <w:szCs w:val="16"/>
              </w:rPr>
              <w:t>&amp;</w:t>
            </w:r>
          </w:p>
          <w:p w14:paraId="1D2F58BB" w14:textId="77777777" w:rsidR="005B4350" w:rsidRDefault="005B4350" w:rsidP="0087763A">
            <w:pPr>
              <w:pStyle w:val="TableParagraph"/>
              <w:spacing w:before="82"/>
              <w:jc w:val="center"/>
              <w:rPr>
                <w:b/>
                <w:sz w:val="20"/>
              </w:rPr>
            </w:pPr>
            <w:r w:rsidRPr="005B4350">
              <w:rPr>
                <w:b/>
                <w:sz w:val="20"/>
                <w:szCs w:val="16"/>
              </w:rPr>
              <w:t>Listening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4C138E4C" w14:textId="77777777" w:rsidR="005B4350" w:rsidRDefault="005B4350" w:rsidP="00963DC8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5B4350">
              <w:rPr>
                <w:rFonts w:ascii="Verdana" w:hAnsi="Verdana"/>
                <w:sz w:val="20"/>
                <w:szCs w:val="20"/>
              </w:rPr>
              <w:t xml:space="preserve">Produce basic greetings </w:t>
            </w:r>
            <w:r w:rsidRPr="005B4350">
              <w:rPr>
                <w:rFonts w:ascii="Verdana" w:hAnsi="Verdana"/>
                <w:b/>
                <w:bCs/>
                <w:sz w:val="20"/>
                <w:szCs w:val="20"/>
              </w:rPr>
              <w:t>[POS1/4]</w:t>
            </w:r>
            <w:r w:rsidRPr="005B4350"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</w:p>
          <w:p w14:paraId="2546E12A" w14:textId="77777777" w:rsidR="005B4350" w:rsidRDefault="005B4350" w:rsidP="00963DC8">
            <w:pPr>
              <w:pStyle w:val="NormalWeb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B4350">
              <w:rPr>
                <w:rFonts w:ascii="Verdana" w:hAnsi="Verdana"/>
                <w:sz w:val="20"/>
                <w:szCs w:val="20"/>
              </w:rPr>
              <w:t xml:space="preserve">Ask and answer questions: name, feelings, where you live, age, what colour </w:t>
            </w:r>
            <w:r w:rsidRPr="005B4350">
              <w:rPr>
                <w:rFonts w:ascii="Verdana" w:hAnsi="Verdana"/>
                <w:b/>
                <w:bCs/>
                <w:sz w:val="20"/>
                <w:szCs w:val="20"/>
              </w:rPr>
              <w:t>[POS3]</w:t>
            </w:r>
          </w:p>
          <w:p w14:paraId="2B38BCC9" w14:textId="77777777" w:rsidR="005B4350" w:rsidRDefault="005B4350" w:rsidP="00963DC8">
            <w:pPr>
              <w:pStyle w:val="NormalWeb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B4350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5B4350">
              <w:rPr>
                <w:rFonts w:ascii="Verdana" w:hAnsi="Verdana"/>
                <w:sz w:val="20"/>
                <w:szCs w:val="20"/>
              </w:rPr>
              <w:t xml:space="preserve">Produce 1-10 in and out of order and match to digit </w:t>
            </w:r>
            <w:r w:rsidRPr="005B4350">
              <w:rPr>
                <w:rFonts w:ascii="Verdana" w:hAnsi="Verdana"/>
                <w:b/>
                <w:bCs/>
                <w:sz w:val="20"/>
                <w:szCs w:val="20"/>
              </w:rPr>
              <w:t>[POS1/4/9]</w:t>
            </w:r>
          </w:p>
          <w:p w14:paraId="3AAF2B29" w14:textId="77777777" w:rsidR="005B4350" w:rsidRDefault="005B4350" w:rsidP="00963DC8">
            <w:pPr>
              <w:pStyle w:val="NormalWeb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B4350"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  <w:r w:rsidRPr="005B4350">
              <w:rPr>
                <w:rFonts w:ascii="Verdana" w:hAnsi="Verdana"/>
                <w:sz w:val="20"/>
                <w:szCs w:val="20"/>
              </w:rPr>
              <w:t xml:space="preserve">Say how many there are of something </w:t>
            </w:r>
            <w:r w:rsidRPr="005B4350">
              <w:rPr>
                <w:rFonts w:ascii="Verdana" w:hAnsi="Verdana"/>
                <w:b/>
                <w:bCs/>
                <w:sz w:val="20"/>
                <w:szCs w:val="20"/>
              </w:rPr>
              <w:t>[POS4]</w:t>
            </w:r>
            <w:r w:rsidRPr="005B4350"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  <w:r w:rsidRPr="005B4350">
              <w:rPr>
                <w:rFonts w:ascii="Verdana" w:hAnsi="Verdana"/>
                <w:sz w:val="20"/>
                <w:szCs w:val="20"/>
              </w:rPr>
              <w:t xml:space="preserve">Produce 6 colours </w:t>
            </w:r>
            <w:r w:rsidRPr="005B4350">
              <w:rPr>
                <w:rFonts w:ascii="Verdana" w:hAnsi="Verdana"/>
                <w:b/>
                <w:bCs/>
                <w:sz w:val="20"/>
                <w:szCs w:val="20"/>
              </w:rPr>
              <w:t>[POS1/4/9]</w:t>
            </w:r>
          </w:p>
          <w:p w14:paraId="6D1789F3" w14:textId="77777777" w:rsidR="005B4350" w:rsidRDefault="005B4350" w:rsidP="00963DC8">
            <w:pPr>
              <w:pStyle w:val="NormalWeb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B4350"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  <w:r w:rsidRPr="005B4350">
              <w:rPr>
                <w:rFonts w:ascii="Verdana" w:hAnsi="Verdana"/>
                <w:sz w:val="20"/>
                <w:szCs w:val="20"/>
              </w:rPr>
              <w:t xml:space="preserve">Produce 8 body parts </w:t>
            </w:r>
            <w:r w:rsidRPr="005B4350">
              <w:rPr>
                <w:rFonts w:ascii="Verdana" w:hAnsi="Verdana"/>
                <w:b/>
                <w:bCs/>
                <w:sz w:val="20"/>
                <w:szCs w:val="20"/>
              </w:rPr>
              <w:t>[POS1/4/9]</w:t>
            </w:r>
          </w:p>
          <w:p w14:paraId="3B14291D" w14:textId="77777777" w:rsidR="005B4350" w:rsidRPr="005B4350" w:rsidRDefault="005B4350" w:rsidP="00963DC8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5B4350"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  <w:r w:rsidRPr="005B4350">
              <w:rPr>
                <w:rFonts w:ascii="Verdana" w:hAnsi="Verdana"/>
                <w:sz w:val="20"/>
                <w:szCs w:val="20"/>
              </w:rPr>
              <w:t xml:space="preserve">Perform a body song </w:t>
            </w:r>
            <w:r w:rsidRPr="005B4350">
              <w:rPr>
                <w:rFonts w:ascii="Verdana" w:hAnsi="Verdana"/>
                <w:b/>
                <w:bCs/>
                <w:sz w:val="20"/>
                <w:szCs w:val="20"/>
              </w:rPr>
              <w:t>[POS6]</w:t>
            </w:r>
            <w:r w:rsidRPr="005B4350"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</w:p>
          <w:p w14:paraId="428994A2" w14:textId="485D6571" w:rsidR="005B4350" w:rsidRPr="005B4350" w:rsidRDefault="005B4350" w:rsidP="005B4350">
            <w:pPr>
              <w:pStyle w:val="NormalWeb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7370" w:type="dxa"/>
            <w:gridSpan w:val="2"/>
          </w:tcPr>
          <w:p w14:paraId="652BF897" w14:textId="77777777" w:rsidR="005B4350" w:rsidRDefault="005B4350" w:rsidP="00963DC8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5B4350">
              <w:rPr>
                <w:rFonts w:ascii="Verdana" w:hAnsi="Verdana"/>
                <w:sz w:val="20"/>
                <w:szCs w:val="20"/>
              </w:rPr>
              <w:t xml:space="preserve">Produce basic greetings </w:t>
            </w:r>
            <w:r w:rsidRPr="005B4350">
              <w:rPr>
                <w:rFonts w:ascii="Verdana" w:hAnsi="Verdana"/>
                <w:b/>
                <w:bCs/>
                <w:sz w:val="20"/>
                <w:szCs w:val="20"/>
              </w:rPr>
              <w:t>[POS1/4]</w:t>
            </w:r>
            <w:r w:rsidRPr="005B4350"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</w:p>
          <w:p w14:paraId="2C5F3ED3" w14:textId="77777777" w:rsidR="005B4350" w:rsidRDefault="005B4350" w:rsidP="00963DC8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5B4350">
              <w:rPr>
                <w:rFonts w:ascii="Verdana" w:hAnsi="Verdana"/>
                <w:sz w:val="20"/>
                <w:szCs w:val="20"/>
              </w:rPr>
              <w:t xml:space="preserve">Ask and answer questions: name, feelings, where you live, age, what colour </w:t>
            </w:r>
          </w:p>
          <w:p w14:paraId="7ACDBA29" w14:textId="77777777" w:rsidR="005B4350" w:rsidRDefault="005B4350" w:rsidP="00963DC8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5B4350">
              <w:rPr>
                <w:rFonts w:ascii="Verdana" w:hAnsi="Verdana"/>
                <w:b/>
                <w:bCs/>
                <w:sz w:val="20"/>
                <w:szCs w:val="20"/>
              </w:rPr>
              <w:t xml:space="preserve">[POS3] </w:t>
            </w:r>
            <w:r w:rsidRPr="005B4350">
              <w:rPr>
                <w:rFonts w:ascii="Verdana" w:hAnsi="Verdana"/>
                <w:sz w:val="20"/>
                <w:szCs w:val="20"/>
              </w:rPr>
              <w:t xml:space="preserve">Produce 1-10 in and out of order and match to digit </w:t>
            </w:r>
          </w:p>
          <w:p w14:paraId="5D5060C2" w14:textId="77777777" w:rsidR="005B4350" w:rsidRDefault="005B4350" w:rsidP="00963DC8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5B4350">
              <w:rPr>
                <w:rFonts w:ascii="Verdana" w:hAnsi="Verdana"/>
                <w:b/>
                <w:bCs/>
                <w:sz w:val="20"/>
                <w:szCs w:val="20"/>
              </w:rPr>
              <w:t>[POS1/4/9]</w:t>
            </w:r>
            <w:r w:rsidRPr="005B4350"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  <w:r w:rsidRPr="005B4350">
              <w:rPr>
                <w:rFonts w:ascii="Verdana" w:hAnsi="Verdana"/>
                <w:sz w:val="20"/>
                <w:szCs w:val="20"/>
              </w:rPr>
              <w:t xml:space="preserve">Say how many there are of something </w:t>
            </w:r>
          </w:p>
          <w:p w14:paraId="7244F852" w14:textId="77777777" w:rsidR="005B4350" w:rsidRDefault="005B4350" w:rsidP="00963DC8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5B4350">
              <w:rPr>
                <w:rFonts w:ascii="Verdana" w:hAnsi="Verdana"/>
                <w:b/>
                <w:bCs/>
                <w:sz w:val="20"/>
                <w:szCs w:val="20"/>
              </w:rPr>
              <w:t>[POS4]</w:t>
            </w:r>
            <w:r w:rsidRPr="005B4350"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  <w:r w:rsidRPr="005B4350">
              <w:rPr>
                <w:rFonts w:ascii="Verdana" w:hAnsi="Verdana"/>
                <w:sz w:val="20"/>
                <w:szCs w:val="20"/>
              </w:rPr>
              <w:t xml:space="preserve">Produce 6 colours </w:t>
            </w:r>
            <w:r w:rsidRPr="005B4350">
              <w:rPr>
                <w:rFonts w:ascii="Verdana" w:hAnsi="Verdana"/>
                <w:b/>
                <w:bCs/>
                <w:sz w:val="20"/>
                <w:szCs w:val="20"/>
              </w:rPr>
              <w:t>[POS1/4/9]</w:t>
            </w:r>
            <w:r w:rsidRPr="005B4350"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</w:p>
          <w:p w14:paraId="5E7FEA24" w14:textId="77777777" w:rsidR="005B4350" w:rsidRDefault="005B4350" w:rsidP="00963DC8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5B4350">
              <w:rPr>
                <w:rFonts w:ascii="Verdana" w:hAnsi="Verdana"/>
                <w:sz w:val="20"/>
                <w:szCs w:val="20"/>
              </w:rPr>
              <w:t xml:space="preserve">Produce 8 body parts </w:t>
            </w:r>
            <w:r w:rsidRPr="005B4350">
              <w:rPr>
                <w:rFonts w:ascii="Verdana" w:hAnsi="Verdana"/>
                <w:b/>
                <w:bCs/>
                <w:sz w:val="20"/>
                <w:szCs w:val="20"/>
              </w:rPr>
              <w:t>[POS1/4/9]</w:t>
            </w:r>
            <w:r w:rsidRPr="005B4350"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</w:p>
          <w:p w14:paraId="196EF0FB" w14:textId="6C465093" w:rsidR="005B4350" w:rsidRPr="005B4350" w:rsidRDefault="005B4350" w:rsidP="00963DC8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5B4350">
              <w:rPr>
                <w:rFonts w:ascii="Verdana" w:hAnsi="Verdana"/>
                <w:sz w:val="20"/>
                <w:szCs w:val="20"/>
              </w:rPr>
              <w:t xml:space="preserve">Perform a body song </w:t>
            </w:r>
            <w:r w:rsidRPr="005B4350">
              <w:rPr>
                <w:rFonts w:ascii="Verdana" w:hAnsi="Verdana"/>
                <w:b/>
                <w:bCs/>
                <w:sz w:val="20"/>
                <w:szCs w:val="20"/>
              </w:rPr>
              <w:t>[POS6]</w:t>
            </w:r>
          </w:p>
        </w:tc>
      </w:tr>
      <w:tr w:rsidR="005B4350" w14:paraId="61CDED47" w14:textId="501F9796" w:rsidTr="005B4350">
        <w:trPr>
          <w:trHeight w:val="702"/>
        </w:trPr>
        <w:tc>
          <w:tcPr>
            <w:tcW w:w="1985" w:type="dxa"/>
            <w:shd w:val="clear" w:color="auto" w:fill="F7CAAC" w:themeFill="accent2" w:themeFillTint="66"/>
          </w:tcPr>
          <w:p w14:paraId="3773830D" w14:textId="77777777" w:rsidR="005B4350" w:rsidRDefault="005B4350" w:rsidP="00D61195">
            <w:pPr>
              <w:pStyle w:val="TableParagraph"/>
              <w:spacing w:before="82"/>
              <w:ind w:right="96"/>
              <w:rPr>
                <w:b/>
                <w:sz w:val="20"/>
              </w:rPr>
            </w:pPr>
          </w:p>
          <w:p w14:paraId="6577534D" w14:textId="77777777" w:rsidR="005B4350" w:rsidRDefault="005B4350" w:rsidP="000C3480">
            <w:pPr>
              <w:pStyle w:val="TableParagraph"/>
              <w:spacing w:before="82"/>
              <w:ind w:right="96"/>
              <w:jc w:val="center"/>
              <w:rPr>
                <w:b/>
                <w:sz w:val="20"/>
              </w:rPr>
            </w:pPr>
          </w:p>
          <w:p w14:paraId="2DC3990D" w14:textId="21E362B7" w:rsidR="005B4350" w:rsidRPr="00CB6038" w:rsidRDefault="005B4350" w:rsidP="000C3480">
            <w:pPr>
              <w:pStyle w:val="TableParagraph"/>
              <w:spacing w:before="82"/>
              <w:ind w:right="96"/>
              <w:jc w:val="center"/>
              <w:rPr>
                <w:b/>
                <w:sz w:val="16"/>
                <w:szCs w:val="16"/>
              </w:rPr>
            </w:pPr>
            <w:r w:rsidRPr="005B4350">
              <w:rPr>
                <w:b/>
                <w:sz w:val="20"/>
                <w:szCs w:val="16"/>
              </w:rPr>
              <w:t>Reading and phonemes</w:t>
            </w:r>
          </w:p>
          <w:p w14:paraId="43D346AA" w14:textId="77777777" w:rsidR="005B4350" w:rsidRDefault="005B4350" w:rsidP="00D61195">
            <w:pPr>
              <w:pStyle w:val="TableParagraph"/>
              <w:spacing w:before="82"/>
              <w:ind w:right="96"/>
              <w:rPr>
                <w:b/>
                <w:sz w:val="20"/>
              </w:rPr>
            </w:pPr>
          </w:p>
        </w:tc>
        <w:tc>
          <w:tcPr>
            <w:tcW w:w="6379" w:type="dxa"/>
            <w:gridSpan w:val="2"/>
            <w:shd w:val="clear" w:color="auto" w:fill="auto"/>
          </w:tcPr>
          <w:p w14:paraId="62EF5739" w14:textId="77777777" w:rsidR="005B4350" w:rsidRDefault="005B4350" w:rsidP="00963DC8">
            <w:pPr>
              <w:pStyle w:val="NormalWeb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B4350">
              <w:rPr>
                <w:rFonts w:ascii="Verdana" w:hAnsi="Verdana"/>
                <w:sz w:val="20"/>
                <w:szCs w:val="20"/>
              </w:rPr>
              <w:t xml:space="preserve">Read, show understanding and match body words to images independently </w:t>
            </w:r>
            <w:r w:rsidRPr="005B4350">
              <w:rPr>
                <w:rFonts w:ascii="Verdana" w:hAnsi="Verdana"/>
                <w:b/>
                <w:bCs/>
                <w:sz w:val="20"/>
                <w:szCs w:val="20"/>
              </w:rPr>
              <w:t>[POS7/8]</w:t>
            </w:r>
          </w:p>
          <w:p w14:paraId="27A0C25A" w14:textId="12F20026" w:rsidR="005B4350" w:rsidRPr="005B4350" w:rsidRDefault="005B4350" w:rsidP="00963DC8">
            <w:pPr>
              <w:pStyle w:val="NormalWeb"/>
              <w:rPr>
                <w:rFonts w:ascii="Verdana" w:hAnsi="Verdana"/>
                <w:sz w:val="20"/>
              </w:rPr>
            </w:pPr>
            <w:r w:rsidRPr="005B4350"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  <w:r w:rsidRPr="005B4350">
              <w:rPr>
                <w:rFonts w:ascii="Verdana" w:hAnsi="Verdana"/>
                <w:sz w:val="20"/>
                <w:szCs w:val="20"/>
              </w:rPr>
              <w:t xml:space="preserve">Recognise, 'j,' silent ‘h’ phonemes </w:t>
            </w:r>
            <w:r w:rsidRPr="005B4350">
              <w:rPr>
                <w:rFonts w:ascii="Verdana" w:hAnsi="Verdana"/>
                <w:b/>
                <w:bCs/>
                <w:sz w:val="20"/>
                <w:szCs w:val="20"/>
              </w:rPr>
              <w:t>[POS7]</w:t>
            </w:r>
          </w:p>
          <w:p w14:paraId="0F79FE80" w14:textId="77777777" w:rsidR="005B4350" w:rsidRDefault="005B4350" w:rsidP="00963DC8">
            <w:pPr>
              <w:pStyle w:val="NormalWeb"/>
              <w:rPr>
                <w:rFonts w:ascii="Verdana" w:hAnsi="Verdana"/>
                <w:sz w:val="20"/>
                <w:szCs w:val="16"/>
              </w:rPr>
            </w:pPr>
          </w:p>
          <w:p w14:paraId="56253A7B" w14:textId="77777777" w:rsidR="005B4350" w:rsidRDefault="005B4350" w:rsidP="00963DC8">
            <w:pPr>
              <w:pStyle w:val="NormalWeb"/>
              <w:rPr>
                <w:rFonts w:ascii="Verdana" w:hAnsi="Verdana"/>
                <w:sz w:val="20"/>
                <w:szCs w:val="16"/>
              </w:rPr>
            </w:pPr>
          </w:p>
          <w:p w14:paraId="6D41738C" w14:textId="77777777" w:rsidR="005B4350" w:rsidRDefault="005B4350" w:rsidP="00963DC8">
            <w:pPr>
              <w:pStyle w:val="NormalWeb"/>
              <w:rPr>
                <w:rFonts w:ascii="Verdana" w:hAnsi="Verdana"/>
                <w:sz w:val="20"/>
                <w:szCs w:val="16"/>
              </w:rPr>
            </w:pPr>
          </w:p>
          <w:p w14:paraId="02FAAD29" w14:textId="77777777" w:rsidR="005B4350" w:rsidRDefault="005B4350" w:rsidP="00963DC8">
            <w:pPr>
              <w:pStyle w:val="NormalWeb"/>
              <w:rPr>
                <w:rFonts w:ascii="Verdana" w:hAnsi="Verdana"/>
                <w:sz w:val="20"/>
                <w:szCs w:val="16"/>
              </w:rPr>
            </w:pPr>
          </w:p>
          <w:p w14:paraId="3D402B67" w14:textId="5D4CB602" w:rsidR="005B4350" w:rsidRPr="005B4350" w:rsidRDefault="005B4350" w:rsidP="00963DC8">
            <w:pPr>
              <w:pStyle w:val="NormalWeb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7370" w:type="dxa"/>
            <w:gridSpan w:val="2"/>
          </w:tcPr>
          <w:p w14:paraId="76240E6E" w14:textId="77777777" w:rsidR="005B4350" w:rsidRDefault="005B4350" w:rsidP="00963DC8">
            <w:pPr>
              <w:pStyle w:val="NormalWeb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B4350">
              <w:rPr>
                <w:rFonts w:ascii="Verdana" w:hAnsi="Verdana"/>
                <w:sz w:val="20"/>
                <w:szCs w:val="20"/>
              </w:rPr>
              <w:t xml:space="preserve">Read, show understanding and match body words to images independently </w:t>
            </w:r>
            <w:r w:rsidRPr="005B4350">
              <w:rPr>
                <w:rFonts w:ascii="Verdana" w:hAnsi="Verdana"/>
                <w:b/>
                <w:bCs/>
                <w:sz w:val="20"/>
                <w:szCs w:val="20"/>
              </w:rPr>
              <w:t>[POS7/8]</w:t>
            </w:r>
          </w:p>
          <w:p w14:paraId="67073D7E" w14:textId="604A7B89" w:rsidR="005B4350" w:rsidRPr="005B4350" w:rsidRDefault="005B4350" w:rsidP="00963DC8">
            <w:pPr>
              <w:pStyle w:val="NormalWeb"/>
              <w:rPr>
                <w:rFonts w:ascii="Verdana" w:hAnsi="Verdana"/>
                <w:sz w:val="20"/>
                <w:szCs w:val="16"/>
              </w:rPr>
            </w:pPr>
            <w:r w:rsidRPr="005B4350"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  <w:r w:rsidRPr="005B4350">
              <w:rPr>
                <w:rFonts w:ascii="Verdana" w:hAnsi="Verdana"/>
                <w:sz w:val="20"/>
                <w:szCs w:val="20"/>
              </w:rPr>
              <w:t xml:space="preserve">Recognise, 'j,' silent ‘h’ phonemes </w:t>
            </w:r>
            <w:r w:rsidRPr="005B4350">
              <w:rPr>
                <w:rFonts w:ascii="Verdana" w:hAnsi="Verdana"/>
                <w:b/>
                <w:bCs/>
                <w:sz w:val="20"/>
                <w:szCs w:val="20"/>
              </w:rPr>
              <w:t>[POS7]</w:t>
            </w:r>
          </w:p>
        </w:tc>
      </w:tr>
      <w:tr w:rsidR="00C71195" w14:paraId="312BF4D7" w14:textId="1BCEE91C" w:rsidTr="005B4350">
        <w:trPr>
          <w:trHeight w:val="545"/>
        </w:trPr>
        <w:tc>
          <w:tcPr>
            <w:tcW w:w="1985" w:type="dxa"/>
            <w:shd w:val="clear" w:color="auto" w:fill="F7CAAC" w:themeFill="accent2" w:themeFillTint="66"/>
          </w:tcPr>
          <w:p w14:paraId="341494FC" w14:textId="77777777" w:rsidR="00C71195" w:rsidRPr="00C90B30" w:rsidRDefault="00C71195" w:rsidP="00C27E70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C90B30">
              <w:rPr>
                <w:rFonts w:ascii="Verdana" w:hAnsi="Verdana"/>
                <w:b/>
                <w:sz w:val="24"/>
                <w:szCs w:val="24"/>
              </w:rPr>
              <w:lastRenderedPageBreak/>
              <w:t>Skills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14A4595F" w14:textId="67A3F4BD" w:rsidR="00C71195" w:rsidRPr="005B4350" w:rsidRDefault="00C71195" w:rsidP="00C27E70">
            <w:pPr>
              <w:jc w:val="center"/>
              <w:rPr>
                <w:rFonts w:ascii="Verdana" w:hAnsi="Verdana"/>
                <w:b/>
                <w:sz w:val="20"/>
                <w:szCs w:val="24"/>
              </w:rPr>
            </w:pPr>
            <w:r w:rsidRPr="005B4350">
              <w:rPr>
                <w:rFonts w:ascii="Verdana" w:hAnsi="Verdana"/>
                <w:b/>
                <w:sz w:val="20"/>
                <w:szCs w:val="24"/>
              </w:rPr>
              <w:t>Year 3</w:t>
            </w:r>
          </w:p>
          <w:p w14:paraId="0005527B" w14:textId="77777777" w:rsidR="00C71195" w:rsidRPr="005B4350" w:rsidRDefault="00C71195" w:rsidP="00C27E70">
            <w:pPr>
              <w:jc w:val="center"/>
              <w:rPr>
                <w:rFonts w:ascii="Verdana" w:hAnsi="Verdana"/>
                <w:b/>
                <w:sz w:val="20"/>
                <w:szCs w:val="24"/>
              </w:rPr>
            </w:pPr>
          </w:p>
        </w:tc>
        <w:tc>
          <w:tcPr>
            <w:tcW w:w="3686" w:type="dxa"/>
            <w:shd w:val="clear" w:color="auto" w:fill="F7CAAC" w:themeFill="accent2" w:themeFillTint="66"/>
          </w:tcPr>
          <w:p w14:paraId="6739D84D" w14:textId="0CCBB8F8" w:rsidR="00C71195" w:rsidRPr="005B4350" w:rsidRDefault="00C71195" w:rsidP="00C27E70">
            <w:pPr>
              <w:jc w:val="center"/>
              <w:rPr>
                <w:rFonts w:ascii="Verdana" w:hAnsi="Verdana"/>
                <w:b/>
                <w:sz w:val="20"/>
                <w:szCs w:val="24"/>
              </w:rPr>
            </w:pPr>
            <w:r w:rsidRPr="005B4350">
              <w:rPr>
                <w:rFonts w:ascii="Verdana" w:hAnsi="Verdana"/>
                <w:b/>
                <w:sz w:val="20"/>
                <w:szCs w:val="24"/>
              </w:rPr>
              <w:t>Year 4</w:t>
            </w:r>
          </w:p>
        </w:tc>
        <w:tc>
          <w:tcPr>
            <w:tcW w:w="3685" w:type="dxa"/>
            <w:shd w:val="clear" w:color="auto" w:fill="F7CAAC" w:themeFill="accent2" w:themeFillTint="66"/>
          </w:tcPr>
          <w:p w14:paraId="3EE2EEC6" w14:textId="3AA8391C" w:rsidR="00C71195" w:rsidRPr="005B4350" w:rsidRDefault="00C71195" w:rsidP="00C27E70">
            <w:pPr>
              <w:jc w:val="center"/>
              <w:rPr>
                <w:rFonts w:ascii="Verdana" w:hAnsi="Verdana"/>
                <w:b/>
                <w:sz w:val="20"/>
                <w:szCs w:val="24"/>
              </w:rPr>
            </w:pPr>
            <w:r w:rsidRPr="005B4350">
              <w:rPr>
                <w:rFonts w:ascii="Verdana" w:hAnsi="Verdana"/>
                <w:b/>
                <w:sz w:val="20"/>
                <w:szCs w:val="24"/>
              </w:rPr>
              <w:t>Year 5</w:t>
            </w:r>
          </w:p>
        </w:tc>
        <w:tc>
          <w:tcPr>
            <w:tcW w:w="3685" w:type="dxa"/>
            <w:shd w:val="clear" w:color="auto" w:fill="F7CAAC" w:themeFill="accent2" w:themeFillTint="66"/>
          </w:tcPr>
          <w:p w14:paraId="6BD1A4F2" w14:textId="3F92E842" w:rsidR="00C71195" w:rsidRPr="005B4350" w:rsidRDefault="00C71195" w:rsidP="00C27E70">
            <w:pPr>
              <w:jc w:val="center"/>
              <w:rPr>
                <w:rFonts w:ascii="Verdana" w:hAnsi="Verdana"/>
                <w:b/>
                <w:sz w:val="20"/>
                <w:szCs w:val="24"/>
              </w:rPr>
            </w:pPr>
            <w:r w:rsidRPr="005B4350">
              <w:rPr>
                <w:rFonts w:ascii="Verdana" w:hAnsi="Verdana"/>
                <w:b/>
                <w:sz w:val="20"/>
                <w:szCs w:val="24"/>
              </w:rPr>
              <w:t>Year 6</w:t>
            </w:r>
          </w:p>
        </w:tc>
      </w:tr>
      <w:tr w:rsidR="005B4350" w14:paraId="0F24C628" w14:textId="64B1C695" w:rsidTr="009D7311">
        <w:trPr>
          <w:trHeight w:val="702"/>
        </w:trPr>
        <w:tc>
          <w:tcPr>
            <w:tcW w:w="1985" w:type="dxa"/>
            <w:shd w:val="clear" w:color="auto" w:fill="F7CAAC" w:themeFill="accent2" w:themeFillTint="66"/>
          </w:tcPr>
          <w:p w14:paraId="7E5CAEE6" w14:textId="77777777" w:rsidR="005B4350" w:rsidRPr="005B4350" w:rsidRDefault="005B4350" w:rsidP="005B4350">
            <w:pPr>
              <w:pStyle w:val="TableParagraph"/>
              <w:spacing w:before="82"/>
              <w:ind w:right="479"/>
              <w:jc w:val="center"/>
              <w:rPr>
                <w:b/>
                <w:sz w:val="20"/>
              </w:rPr>
            </w:pPr>
          </w:p>
          <w:p w14:paraId="44AEA2BE" w14:textId="77777777" w:rsidR="005B4350" w:rsidRPr="005B4350" w:rsidRDefault="005B4350" w:rsidP="005B4350">
            <w:pPr>
              <w:pStyle w:val="TableParagraph"/>
              <w:spacing w:before="82"/>
              <w:ind w:right="479"/>
              <w:jc w:val="center"/>
              <w:rPr>
                <w:b/>
                <w:sz w:val="20"/>
                <w:szCs w:val="16"/>
              </w:rPr>
            </w:pPr>
            <w:r w:rsidRPr="005B4350">
              <w:rPr>
                <w:b/>
                <w:sz w:val="20"/>
                <w:szCs w:val="16"/>
              </w:rPr>
              <w:t>Writing</w:t>
            </w:r>
          </w:p>
          <w:p w14:paraId="7AA63028" w14:textId="77777777" w:rsidR="005B4350" w:rsidRPr="005B4350" w:rsidRDefault="005B4350" w:rsidP="005B4350">
            <w:pPr>
              <w:pStyle w:val="TableParagraph"/>
              <w:spacing w:before="82"/>
              <w:ind w:right="479"/>
              <w:jc w:val="center"/>
              <w:rPr>
                <w:b/>
                <w:sz w:val="20"/>
                <w:szCs w:val="16"/>
              </w:rPr>
            </w:pPr>
          </w:p>
          <w:p w14:paraId="54926644" w14:textId="77777777" w:rsidR="005B4350" w:rsidRPr="005B4350" w:rsidRDefault="005B4350" w:rsidP="005B4350">
            <w:pPr>
              <w:pStyle w:val="TableParagraph"/>
              <w:spacing w:before="82"/>
              <w:ind w:right="479"/>
              <w:jc w:val="center"/>
              <w:rPr>
                <w:b/>
                <w:sz w:val="20"/>
              </w:rPr>
            </w:pPr>
          </w:p>
          <w:p w14:paraId="0F6A22BC" w14:textId="77777777" w:rsidR="005B4350" w:rsidRPr="005B4350" w:rsidRDefault="005B4350" w:rsidP="005B4350">
            <w:pPr>
              <w:pStyle w:val="TableParagraph"/>
              <w:spacing w:before="82"/>
              <w:ind w:right="479"/>
              <w:jc w:val="center"/>
              <w:rPr>
                <w:b/>
                <w:sz w:val="20"/>
              </w:rPr>
            </w:pPr>
          </w:p>
        </w:tc>
        <w:tc>
          <w:tcPr>
            <w:tcW w:w="6379" w:type="dxa"/>
            <w:gridSpan w:val="2"/>
            <w:vMerge w:val="restart"/>
            <w:shd w:val="clear" w:color="auto" w:fill="auto"/>
          </w:tcPr>
          <w:p w14:paraId="2AFC72AC" w14:textId="77777777" w:rsidR="005B4350" w:rsidRPr="005B4350" w:rsidRDefault="005B4350" w:rsidP="00963DC8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5B4350">
              <w:rPr>
                <w:rFonts w:ascii="Verdana" w:hAnsi="Verdana"/>
                <w:sz w:val="20"/>
                <w:szCs w:val="20"/>
              </w:rPr>
              <w:t xml:space="preserve">Write and say body words using a model </w:t>
            </w:r>
            <w:r w:rsidRPr="005B4350">
              <w:rPr>
                <w:rFonts w:ascii="Verdana" w:hAnsi="Verdana"/>
                <w:b/>
                <w:bCs/>
                <w:sz w:val="20"/>
                <w:szCs w:val="20"/>
              </w:rPr>
              <w:t>[POS10]</w:t>
            </w:r>
            <w:r w:rsidRPr="005B4350"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  <w:r w:rsidRPr="005B4350">
              <w:rPr>
                <w:rFonts w:ascii="Verdana" w:hAnsi="Verdana"/>
                <w:sz w:val="20"/>
                <w:szCs w:val="20"/>
              </w:rPr>
              <w:t xml:space="preserve">Write body words [and articles] from memory with understandable accuracy </w:t>
            </w:r>
            <w:r w:rsidRPr="005B4350">
              <w:rPr>
                <w:rFonts w:ascii="Verdana" w:hAnsi="Verdana"/>
                <w:b/>
                <w:bCs/>
                <w:sz w:val="20"/>
                <w:szCs w:val="20"/>
              </w:rPr>
              <w:t>[POS11]</w:t>
            </w:r>
            <w:r w:rsidRPr="005B4350"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</w:p>
          <w:p w14:paraId="392F53F2" w14:textId="2F0D4428" w:rsidR="005B4350" w:rsidRDefault="005B4350" w:rsidP="00963DC8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  <w:p w14:paraId="3E63F0FD" w14:textId="77777777" w:rsidR="005B4350" w:rsidRDefault="005B4350" w:rsidP="00AF7C2A">
            <w:pPr>
              <w:pStyle w:val="NormalWeb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B4350">
              <w:rPr>
                <w:rFonts w:ascii="Verdana" w:hAnsi="Verdana"/>
                <w:sz w:val="20"/>
                <w:szCs w:val="20"/>
              </w:rPr>
              <w:t xml:space="preserve">Recognise word classes and </w:t>
            </w:r>
            <w:proofErr w:type="spellStart"/>
            <w:r w:rsidRPr="005B4350">
              <w:rPr>
                <w:rFonts w:ascii="Verdana" w:hAnsi="Verdana"/>
                <w:sz w:val="20"/>
                <w:szCs w:val="20"/>
              </w:rPr>
              <w:t>masc</w:t>
            </w:r>
            <w:proofErr w:type="spellEnd"/>
            <w:r w:rsidRPr="005B4350">
              <w:rPr>
                <w:rFonts w:ascii="Verdana" w:hAnsi="Verdana"/>
                <w:sz w:val="20"/>
                <w:szCs w:val="20"/>
              </w:rPr>
              <w:t xml:space="preserve">/fem articles </w:t>
            </w:r>
            <w:r w:rsidRPr="005B4350">
              <w:rPr>
                <w:rFonts w:ascii="Verdana" w:hAnsi="Verdana"/>
                <w:b/>
                <w:bCs/>
                <w:sz w:val="20"/>
                <w:szCs w:val="20"/>
              </w:rPr>
              <w:t>[POS12]</w:t>
            </w:r>
          </w:p>
          <w:p w14:paraId="31C7F68B" w14:textId="1B20FBD8" w:rsidR="005B4350" w:rsidRPr="005B4350" w:rsidRDefault="005B4350" w:rsidP="00AF7C2A">
            <w:pPr>
              <w:pStyle w:val="NormalWeb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B4350"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  <w:r w:rsidRPr="005B4350">
              <w:rPr>
                <w:rFonts w:ascii="Verdana" w:hAnsi="Verdana"/>
                <w:sz w:val="20"/>
                <w:szCs w:val="20"/>
              </w:rPr>
              <w:t xml:space="preserve">Phrases in first person singular </w:t>
            </w:r>
            <w:proofErr w:type="spellStart"/>
            <w:r w:rsidRPr="005B4350">
              <w:rPr>
                <w:rFonts w:ascii="Verdana" w:hAnsi="Verdana"/>
                <w:sz w:val="20"/>
                <w:szCs w:val="20"/>
              </w:rPr>
              <w:t>Masc</w:t>
            </w:r>
            <w:proofErr w:type="spellEnd"/>
            <w:r w:rsidRPr="005B4350">
              <w:rPr>
                <w:rFonts w:ascii="Verdana" w:hAnsi="Verdana"/>
                <w:sz w:val="20"/>
                <w:szCs w:val="20"/>
              </w:rPr>
              <w:t xml:space="preserve">/ fem/ plural articles </w:t>
            </w:r>
          </w:p>
          <w:p w14:paraId="5F4A05F7" w14:textId="77777777" w:rsidR="005B4350" w:rsidRDefault="005B4350" w:rsidP="00963DC8">
            <w:pPr>
              <w:pStyle w:val="NormalWeb"/>
              <w:rPr>
                <w:rFonts w:ascii="Verdana" w:hAnsi="Verdana"/>
                <w:sz w:val="20"/>
                <w:szCs w:val="20"/>
              </w:rPr>
            </w:pPr>
          </w:p>
          <w:p w14:paraId="58D21963" w14:textId="65D1B590" w:rsidR="005B4350" w:rsidRPr="005B4350" w:rsidRDefault="005B4350" w:rsidP="00963DC8">
            <w:pPr>
              <w:pStyle w:val="NormalWeb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7370" w:type="dxa"/>
            <w:gridSpan w:val="2"/>
            <w:vMerge w:val="restart"/>
            <w:shd w:val="clear" w:color="auto" w:fill="FFFFFF" w:themeFill="background1"/>
          </w:tcPr>
          <w:p w14:paraId="4FF838D1" w14:textId="77777777" w:rsidR="005B4350" w:rsidRDefault="005B4350" w:rsidP="005B4350">
            <w:pPr>
              <w:pStyle w:val="NormalWeb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B4350">
              <w:rPr>
                <w:rFonts w:ascii="Verdana" w:hAnsi="Verdana"/>
                <w:sz w:val="20"/>
                <w:szCs w:val="20"/>
              </w:rPr>
              <w:t xml:space="preserve">Write and say body words using a model </w:t>
            </w:r>
            <w:r w:rsidRPr="005B4350">
              <w:rPr>
                <w:rFonts w:ascii="Verdana" w:hAnsi="Verdana"/>
                <w:b/>
                <w:bCs/>
                <w:sz w:val="20"/>
                <w:szCs w:val="20"/>
              </w:rPr>
              <w:t>[POS10]</w:t>
            </w:r>
          </w:p>
          <w:p w14:paraId="04BB6EAB" w14:textId="00A88664" w:rsidR="005B4350" w:rsidRPr="005B4350" w:rsidRDefault="005B4350" w:rsidP="005B4350">
            <w:pPr>
              <w:pStyle w:val="NormalWeb"/>
              <w:rPr>
                <w:rFonts w:ascii="Verdana" w:hAnsi="Verdana"/>
                <w:sz w:val="20"/>
                <w:szCs w:val="16"/>
              </w:rPr>
            </w:pPr>
            <w:r w:rsidRPr="005B4350"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  <w:r w:rsidRPr="005B4350">
              <w:rPr>
                <w:rFonts w:ascii="Verdana" w:hAnsi="Verdana"/>
                <w:sz w:val="20"/>
                <w:szCs w:val="20"/>
              </w:rPr>
              <w:t xml:space="preserve">Write body words [and articles] from memory with understandable accuracy </w:t>
            </w:r>
            <w:r w:rsidRPr="005B4350">
              <w:rPr>
                <w:rFonts w:ascii="Verdana" w:hAnsi="Verdana"/>
                <w:b/>
                <w:bCs/>
                <w:sz w:val="20"/>
                <w:szCs w:val="20"/>
              </w:rPr>
              <w:t>[POS11]</w:t>
            </w:r>
          </w:p>
          <w:p w14:paraId="5C386359" w14:textId="77777777" w:rsidR="005B4350" w:rsidRDefault="005B4350" w:rsidP="005B4350">
            <w:pPr>
              <w:pStyle w:val="NormalWeb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B4350">
              <w:rPr>
                <w:rFonts w:ascii="Verdana" w:hAnsi="Verdana"/>
                <w:sz w:val="20"/>
                <w:szCs w:val="20"/>
              </w:rPr>
              <w:t xml:space="preserve">Recognise word classes and </w:t>
            </w:r>
            <w:proofErr w:type="spellStart"/>
            <w:r w:rsidRPr="005B4350">
              <w:rPr>
                <w:rFonts w:ascii="Verdana" w:hAnsi="Verdana"/>
                <w:sz w:val="20"/>
                <w:szCs w:val="20"/>
              </w:rPr>
              <w:t>masc</w:t>
            </w:r>
            <w:proofErr w:type="spellEnd"/>
            <w:r w:rsidRPr="005B4350">
              <w:rPr>
                <w:rFonts w:ascii="Verdana" w:hAnsi="Verdana"/>
                <w:sz w:val="20"/>
                <w:szCs w:val="20"/>
              </w:rPr>
              <w:t xml:space="preserve">/fem articles </w:t>
            </w:r>
            <w:r w:rsidRPr="005B4350">
              <w:rPr>
                <w:rFonts w:ascii="Verdana" w:hAnsi="Verdana"/>
                <w:b/>
                <w:bCs/>
                <w:sz w:val="20"/>
                <w:szCs w:val="20"/>
              </w:rPr>
              <w:t>[POS12]</w:t>
            </w:r>
          </w:p>
          <w:p w14:paraId="25913DAF" w14:textId="7A482FF0" w:rsidR="005B4350" w:rsidRPr="005B4350" w:rsidRDefault="005B4350" w:rsidP="005B4350">
            <w:pPr>
              <w:pStyle w:val="NormalWeb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B4350"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  <w:r w:rsidRPr="005B4350">
              <w:rPr>
                <w:rFonts w:ascii="Verdana" w:hAnsi="Verdana"/>
                <w:sz w:val="20"/>
                <w:szCs w:val="20"/>
              </w:rPr>
              <w:t xml:space="preserve">Phrases in first person singular </w:t>
            </w:r>
            <w:proofErr w:type="spellStart"/>
            <w:r w:rsidRPr="005B4350">
              <w:rPr>
                <w:rFonts w:ascii="Verdana" w:hAnsi="Verdana"/>
                <w:sz w:val="20"/>
                <w:szCs w:val="20"/>
              </w:rPr>
              <w:t>Masc</w:t>
            </w:r>
            <w:proofErr w:type="spellEnd"/>
            <w:r w:rsidRPr="005B4350">
              <w:rPr>
                <w:rFonts w:ascii="Verdana" w:hAnsi="Verdana"/>
                <w:sz w:val="20"/>
                <w:szCs w:val="20"/>
              </w:rPr>
              <w:t>/ fem/ plural articles</w:t>
            </w:r>
          </w:p>
          <w:p w14:paraId="131C26E9" w14:textId="3E86BB67" w:rsidR="005B4350" w:rsidRPr="005B4350" w:rsidRDefault="005B4350" w:rsidP="005B4350">
            <w:pPr>
              <w:pStyle w:val="NormalWeb"/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  <w:tr w:rsidR="005B4350" w14:paraId="709F99D0" w14:textId="77777777" w:rsidTr="009D7311">
        <w:trPr>
          <w:trHeight w:val="702"/>
        </w:trPr>
        <w:tc>
          <w:tcPr>
            <w:tcW w:w="1985" w:type="dxa"/>
            <w:shd w:val="clear" w:color="auto" w:fill="F7CAAC" w:themeFill="accent2" w:themeFillTint="66"/>
          </w:tcPr>
          <w:p w14:paraId="7021196E" w14:textId="77777777" w:rsidR="005B4350" w:rsidRPr="005B4350" w:rsidRDefault="005B4350" w:rsidP="005B4350">
            <w:pPr>
              <w:pStyle w:val="TableParagraph"/>
              <w:spacing w:before="82"/>
              <w:ind w:right="479"/>
              <w:jc w:val="center"/>
              <w:rPr>
                <w:b/>
                <w:sz w:val="20"/>
              </w:rPr>
            </w:pPr>
          </w:p>
          <w:p w14:paraId="0A4186A1" w14:textId="26CE080C" w:rsidR="005B4350" w:rsidRPr="005B4350" w:rsidRDefault="005B4350" w:rsidP="005B4350">
            <w:pPr>
              <w:pStyle w:val="TableParagraph"/>
              <w:spacing w:before="82"/>
              <w:ind w:right="479"/>
              <w:jc w:val="center"/>
              <w:rPr>
                <w:b/>
                <w:sz w:val="20"/>
              </w:rPr>
            </w:pPr>
            <w:r w:rsidRPr="005B4350">
              <w:rPr>
                <w:b/>
                <w:sz w:val="20"/>
                <w:szCs w:val="16"/>
              </w:rPr>
              <w:t>Grammar</w:t>
            </w:r>
          </w:p>
        </w:tc>
        <w:tc>
          <w:tcPr>
            <w:tcW w:w="6379" w:type="dxa"/>
            <w:gridSpan w:val="2"/>
            <w:vMerge/>
            <w:shd w:val="clear" w:color="auto" w:fill="auto"/>
          </w:tcPr>
          <w:p w14:paraId="56B4CD5C" w14:textId="77777777" w:rsidR="005B4350" w:rsidRPr="005B4350" w:rsidRDefault="005B4350" w:rsidP="00963DC8">
            <w:pPr>
              <w:pStyle w:val="NormalWeb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7370" w:type="dxa"/>
            <w:gridSpan w:val="2"/>
            <w:vMerge/>
            <w:shd w:val="clear" w:color="auto" w:fill="FFFFFF" w:themeFill="background1"/>
          </w:tcPr>
          <w:p w14:paraId="691BF554" w14:textId="77777777" w:rsidR="005B4350" w:rsidRPr="005B4350" w:rsidRDefault="005B4350" w:rsidP="005B4350">
            <w:pPr>
              <w:pStyle w:val="NormalWeb"/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</w:tbl>
    <w:p w14:paraId="10D2A22F" w14:textId="77777777" w:rsidR="000F7A4B" w:rsidRDefault="000F7A4B" w:rsidP="00CA5D0E"/>
    <w:p w14:paraId="0219C300" w14:textId="00220873" w:rsidR="00AF7C2A" w:rsidRPr="003E5B9B" w:rsidRDefault="00AF7C2A">
      <w:pPr>
        <w:rPr>
          <w:sz w:val="24"/>
          <w:szCs w:val="24"/>
        </w:rPr>
      </w:pPr>
      <w:r w:rsidRPr="003E5B9B">
        <w:rPr>
          <w:sz w:val="24"/>
          <w:szCs w:val="24"/>
        </w:rPr>
        <w:t xml:space="preserve">Our school started to learn Spanish in September 2020, due to COVID and lockdowns, there has been a lot of disruption to learning, therefore, all year groups will be at a beginner stage, excluding Year 5. </w:t>
      </w:r>
    </w:p>
    <w:p w14:paraId="1E44EA65" w14:textId="79DAAAE5" w:rsidR="00AF7C2A" w:rsidRPr="003E5B9B" w:rsidRDefault="00AF7C2A">
      <w:pPr>
        <w:rPr>
          <w:sz w:val="24"/>
          <w:szCs w:val="24"/>
        </w:rPr>
      </w:pPr>
      <w:r w:rsidRPr="003E5B9B">
        <w:rPr>
          <w:sz w:val="24"/>
          <w:szCs w:val="24"/>
        </w:rPr>
        <w:t xml:space="preserve">The children in Year 5 will have the most Spanish knowledge, I will update this section of the progression grid in September 2021, once the MFL teacher has forwarded the planning. </w:t>
      </w:r>
    </w:p>
    <w:p w14:paraId="7A788A1D" w14:textId="77777777" w:rsidR="003E5B9B" w:rsidRPr="003E5B9B" w:rsidRDefault="003E5B9B" w:rsidP="003E5B9B">
      <w:pPr>
        <w:rPr>
          <w:sz w:val="24"/>
          <w:szCs w:val="24"/>
        </w:rPr>
      </w:pPr>
      <w:r w:rsidRPr="003E5B9B">
        <w:rPr>
          <w:sz w:val="24"/>
          <w:szCs w:val="24"/>
        </w:rPr>
        <w:t xml:space="preserve">The progression grid is a working document, which will be updated termly. </w:t>
      </w:r>
    </w:p>
    <w:p w14:paraId="54DB05E8" w14:textId="717E72B7" w:rsidR="003E5B9B" w:rsidRDefault="003E5B9B"/>
    <w:p w14:paraId="1B03C3BA" w14:textId="77777777" w:rsidR="003E5B9B" w:rsidRDefault="003E5B9B"/>
    <w:sectPr w:rsidR="003E5B9B" w:rsidSect="00CA5D0E">
      <w:headerReference w:type="even" r:id="rId7"/>
      <w:headerReference w:type="default" r:id="rId8"/>
      <w:headerReference w:type="first" r:id="rId9"/>
      <w:pgSz w:w="16838" w:h="11906" w:orient="landscape"/>
      <w:pgMar w:top="567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2A9D8" w14:textId="77777777" w:rsidR="008F217B" w:rsidRDefault="008F217B" w:rsidP="000A152A">
      <w:pPr>
        <w:spacing w:after="0" w:line="240" w:lineRule="auto"/>
      </w:pPr>
      <w:r>
        <w:separator/>
      </w:r>
    </w:p>
  </w:endnote>
  <w:endnote w:type="continuationSeparator" w:id="0">
    <w:p w14:paraId="73AD1C0C" w14:textId="77777777" w:rsidR="008F217B" w:rsidRDefault="008F217B" w:rsidP="000A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A1AC8" w14:textId="77777777" w:rsidR="008F217B" w:rsidRDefault="008F217B" w:rsidP="000A152A">
      <w:pPr>
        <w:spacing w:after="0" w:line="240" w:lineRule="auto"/>
      </w:pPr>
      <w:r>
        <w:separator/>
      </w:r>
    </w:p>
  </w:footnote>
  <w:footnote w:type="continuationSeparator" w:id="0">
    <w:p w14:paraId="27529D65" w14:textId="77777777" w:rsidR="008F217B" w:rsidRDefault="008F217B" w:rsidP="000A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A511E" w14:textId="77777777" w:rsidR="00475FDF" w:rsidRDefault="005B4350">
    <w:pPr>
      <w:pStyle w:val="Header"/>
    </w:pPr>
    <w:r>
      <w:rPr>
        <w:noProof/>
        <w:lang w:eastAsia="en-GB"/>
      </w:rPr>
      <w:pict w14:anchorId="4DE5B0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059936" o:spid="_x0000_s2051" type="#_x0000_t75" alt="" style="position:absolute;margin-left:0;margin-top:0;width:217.5pt;height:217.5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iddlefield bad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59729" w14:textId="197F0BD5" w:rsidR="000A152A" w:rsidRPr="000A152A" w:rsidRDefault="005B4350" w:rsidP="00CE531A">
    <w:pPr>
      <w:rPr>
        <w:b/>
        <w:sz w:val="32"/>
      </w:rPr>
    </w:pPr>
    <w:r>
      <w:rPr>
        <w:b/>
        <w:noProof/>
        <w:sz w:val="32"/>
        <w:szCs w:val="32"/>
        <w:lang w:eastAsia="en-GB"/>
      </w:rPr>
      <w:pict w14:anchorId="7DE971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059937" o:spid="_x0000_s2050" type="#_x0000_t75" alt="" style="position:absolute;margin-left:0;margin-top:0;width:217.5pt;height:217.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iddlefield badge" gain="19661f" blacklevel="22938f"/>
          <w10:wrap anchorx="margin" anchory="margin"/>
        </v:shape>
      </w:pict>
    </w:r>
    <w:r w:rsidR="00777195" w:rsidRPr="00777195">
      <w:rPr>
        <w:b/>
        <w:sz w:val="32"/>
        <w:szCs w:val="32"/>
      </w:rPr>
      <w:t xml:space="preserve">Middlefield </w:t>
    </w:r>
    <w:r w:rsidR="00CE531A">
      <w:rPr>
        <w:b/>
        <w:sz w:val="32"/>
        <w:szCs w:val="32"/>
      </w:rPr>
      <w:t xml:space="preserve">Curriculum </w:t>
    </w:r>
    <w:r w:rsidR="00777195" w:rsidRPr="00777195">
      <w:rPr>
        <w:b/>
        <w:sz w:val="32"/>
        <w:szCs w:val="32"/>
      </w:rPr>
      <w:t>Progression Grids</w:t>
    </w:r>
    <w:r>
      <w:rPr>
        <w:b/>
        <w:sz w:val="32"/>
        <w:szCs w:val="32"/>
      </w:rPr>
      <w:t xml:space="preserve"> 2021/2022</w:t>
    </w:r>
    <w:r w:rsidR="00777195" w:rsidRPr="00777195">
      <w:rPr>
        <w:sz w:val="32"/>
        <w:szCs w:val="32"/>
      </w:rPr>
      <w:t xml:space="preserve">: </w:t>
    </w:r>
    <w:r w:rsidR="00C71195">
      <w:rPr>
        <w:sz w:val="32"/>
        <w:szCs w:val="32"/>
      </w:rPr>
      <w:t>Spanish</w:t>
    </w:r>
    <w:r w:rsidR="00C0545F">
      <w:rPr>
        <w:sz w:val="32"/>
        <w:szCs w:val="3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928F4" w14:textId="77777777" w:rsidR="00475FDF" w:rsidRDefault="005B4350">
    <w:pPr>
      <w:pStyle w:val="Header"/>
    </w:pPr>
    <w:r>
      <w:rPr>
        <w:noProof/>
        <w:lang w:eastAsia="en-GB"/>
      </w:rPr>
      <w:pict w14:anchorId="59CC99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059935" o:spid="_x0000_s2049" type="#_x0000_t75" alt="" style="position:absolute;margin-left:0;margin-top:0;width:217.5pt;height:217.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iddlefield badg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488"/>
    <w:rsid w:val="0004272C"/>
    <w:rsid w:val="000636CE"/>
    <w:rsid w:val="000A152A"/>
    <w:rsid w:val="000C3480"/>
    <w:rsid w:val="000D7E4A"/>
    <w:rsid w:val="000F7A4B"/>
    <w:rsid w:val="00104567"/>
    <w:rsid w:val="00164901"/>
    <w:rsid w:val="001B6DB6"/>
    <w:rsid w:val="001D50AA"/>
    <w:rsid w:val="001F331D"/>
    <w:rsid w:val="00202B61"/>
    <w:rsid w:val="002758C8"/>
    <w:rsid w:val="00295B64"/>
    <w:rsid w:val="002A60D5"/>
    <w:rsid w:val="002A77E8"/>
    <w:rsid w:val="00331944"/>
    <w:rsid w:val="003A608C"/>
    <w:rsid w:val="003D7EFF"/>
    <w:rsid w:val="003E5B9B"/>
    <w:rsid w:val="003F3566"/>
    <w:rsid w:val="00404099"/>
    <w:rsid w:val="00475FDF"/>
    <w:rsid w:val="004A123D"/>
    <w:rsid w:val="00542FD9"/>
    <w:rsid w:val="00550306"/>
    <w:rsid w:val="005566E8"/>
    <w:rsid w:val="005A5B96"/>
    <w:rsid w:val="005B4350"/>
    <w:rsid w:val="005C28E3"/>
    <w:rsid w:val="0066489E"/>
    <w:rsid w:val="00676ADE"/>
    <w:rsid w:val="0068652A"/>
    <w:rsid w:val="006D7E55"/>
    <w:rsid w:val="00714113"/>
    <w:rsid w:val="00777195"/>
    <w:rsid w:val="0081194B"/>
    <w:rsid w:val="0087763A"/>
    <w:rsid w:val="008A7C27"/>
    <w:rsid w:val="008B4B12"/>
    <w:rsid w:val="008F217B"/>
    <w:rsid w:val="00963DC8"/>
    <w:rsid w:val="00967000"/>
    <w:rsid w:val="009A0DC6"/>
    <w:rsid w:val="00A01488"/>
    <w:rsid w:val="00AC0FD7"/>
    <w:rsid w:val="00AD6DEA"/>
    <w:rsid w:val="00AF7C2A"/>
    <w:rsid w:val="00AF7C97"/>
    <w:rsid w:val="00B667CB"/>
    <w:rsid w:val="00B85F08"/>
    <w:rsid w:val="00BB4212"/>
    <w:rsid w:val="00C029EE"/>
    <w:rsid w:val="00C0545F"/>
    <w:rsid w:val="00C10D16"/>
    <w:rsid w:val="00C27E70"/>
    <w:rsid w:val="00C71195"/>
    <w:rsid w:val="00C726EF"/>
    <w:rsid w:val="00C90B30"/>
    <w:rsid w:val="00CA0BBF"/>
    <w:rsid w:val="00CA5D0E"/>
    <w:rsid w:val="00CA7D70"/>
    <w:rsid w:val="00CB6038"/>
    <w:rsid w:val="00CE531A"/>
    <w:rsid w:val="00D06C84"/>
    <w:rsid w:val="00D61195"/>
    <w:rsid w:val="00D76B66"/>
    <w:rsid w:val="00DD6AB1"/>
    <w:rsid w:val="00DE0275"/>
    <w:rsid w:val="00E34D04"/>
    <w:rsid w:val="00E70C16"/>
    <w:rsid w:val="00FC198C"/>
    <w:rsid w:val="00FE1DA0"/>
    <w:rsid w:val="00FE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214910C"/>
  <w15:chartTrackingRefBased/>
  <w15:docId w15:val="{EFFD244E-3D07-47C9-A46B-FACF4A468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1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15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52A"/>
  </w:style>
  <w:style w:type="paragraph" w:styleId="Footer">
    <w:name w:val="footer"/>
    <w:basedOn w:val="Normal"/>
    <w:link w:val="FooterChar"/>
    <w:uiPriority w:val="99"/>
    <w:unhideWhenUsed/>
    <w:rsid w:val="000A15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52A"/>
  </w:style>
  <w:style w:type="paragraph" w:styleId="BalloonText">
    <w:name w:val="Balloon Text"/>
    <w:basedOn w:val="Normal"/>
    <w:link w:val="BalloonTextChar"/>
    <w:uiPriority w:val="99"/>
    <w:semiHidden/>
    <w:unhideWhenUsed/>
    <w:rsid w:val="00475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FD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E53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A60D5"/>
    <w:pPr>
      <w:widowControl w:val="0"/>
      <w:spacing w:before="81" w:after="0" w:line="240" w:lineRule="auto"/>
      <w:ind w:left="103"/>
    </w:pPr>
    <w:rPr>
      <w:rFonts w:ascii="Verdana" w:eastAsia="Verdana" w:hAnsi="Verdana" w:cs="Verdana"/>
      <w:lang w:val="en-US"/>
    </w:rPr>
  </w:style>
  <w:style w:type="paragraph" w:styleId="NormalWeb">
    <w:name w:val="Normal (Web)"/>
    <w:basedOn w:val="Normal"/>
    <w:uiPriority w:val="99"/>
    <w:unhideWhenUsed/>
    <w:rsid w:val="00275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4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5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1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0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1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3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3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26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1BB23-42A0-4007-B9C2-D98FB3AC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O'Sullivan</dc:creator>
  <cp:keywords/>
  <dc:description/>
  <cp:lastModifiedBy>Emma J. Smith</cp:lastModifiedBy>
  <cp:revision>3</cp:revision>
  <cp:lastPrinted>2021-07-26T09:54:00Z</cp:lastPrinted>
  <dcterms:created xsi:type="dcterms:W3CDTF">2021-07-13T16:03:00Z</dcterms:created>
  <dcterms:modified xsi:type="dcterms:W3CDTF">2021-07-26T09:57:00Z</dcterms:modified>
</cp:coreProperties>
</file>